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64F3" w:rsidRDefault="00F02CCC">
      <w:r>
        <w:t>Nnxn</w:t>
      </w:r>
    </w:p>
    <w:p w:rsidR="00F02CCC" w:rsidRDefault="00F02CCC">
      <w:r>
        <w:t>Smnx x</w:t>
      </w:r>
    </w:p>
    <w:p w:rsidR="00F02CCC" w:rsidRDefault="00F02CCC">
      <w:r>
        <w:t xml:space="preserve">Smxz </w:t>
      </w:r>
    </w:p>
    <w:sectPr w:rsidR="00F02CCC" w:rsidSect="000E64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F02CCC"/>
    <w:rsid w:val="000E64F3"/>
    <w:rsid w:val="00F02C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64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794765-9693-4954-80C1-2738999F8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1-04-09T03:13:00Z</dcterms:created>
  <dcterms:modified xsi:type="dcterms:W3CDTF">2021-04-09T03:13:00Z</dcterms:modified>
</cp:coreProperties>
</file>